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8A97" w14:textId="3FA0D621" w:rsidR="00E71567" w:rsidRPr="00E71567" w:rsidRDefault="00E71567" w:rsidP="00E544E6">
      <w:pPr>
        <w:pStyle w:val="berschrift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/>
          <w:color w:val="008080"/>
          <w:lang w:val="de-DE"/>
        </w:rPr>
      </w:pPr>
      <w:bookmarkStart w:id="0" w:name="_Ref425348015"/>
      <w:bookmarkStart w:id="1" w:name="_Ref425348458"/>
      <w:r w:rsidRPr="00E71567">
        <w:rPr>
          <w:rFonts w:ascii="Arial" w:hAnsi="Arial" w:cs="Arial"/>
          <w:b/>
          <w:color w:val="008080"/>
          <w:lang w:val="de-DE"/>
        </w:rPr>
        <w:t>Anfrage</w:t>
      </w:r>
      <w:bookmarkEnd w:id="0"/>
      <w:r w:rsidRPr="00E71567">
        <w:rPr>
          <w:rFonts w:ascii="Arial" w:hAnsi="Arial" w:cs="Arial"/>
          <w:b/>
          <w:color w:val="008080"/>
          <w:lang w:val="de-DE"/>
        </w:rPr>
        <w:t xml:space="preserve"> </w:t>
      </w:r>
      <w:r w:rsidR="00134DE0">
        <w:rPr>
          <w:rFonts w:ascii="Arial" w:hAnsi="Arial" w:cs="Arial"/>
          <w:b/>
          <w:color w:val="008080"/>
          <w:lang w:val="de-DE"/>
        </w:rPr>
        <w:t>s</w:t>
      </w:r>
      <w:r w:rsidRPr="00E71567">
        <w:rPr>
          <w:rFonts w:ascii="Arial" w:hAnsi="Arial" w:cs="Arial"/>
          <w:b/>
          <w:color w:val="008080"/>
          <w:lang w:val="de-DE"/>
        </w:rPr>
        <w:t>onderpädagogi</w:t>
      </w:r>
      <w:r w:rsidR="00134DE0">
        <w:rPr>
          <w:rFonts w:ascii="Arial" w:hAnsi="Arial" w:cs="Arial"/>
          <w:b/>
          <w:color w:val="008080"/>
          <w:lang w:val="de-DE"/>
        </w:rPr>
        <w:t>scher</w:t>
      </w:r>
      <w:r w:rsidRPr="00E71567">
        <w:rPr>
          <w:rFonts w:ascii="Arial" w:hAnsi="Arial" w:cs="Arial"/>
          <w:b/>
          <w:color w:val="008080"/>
          <w:lang w:val="de-DE"/>
        </w:rPr>
        <w:t xml:space="preserve"> Dienst</w:t>
      </w:r>
      <w:bookmarkEnd w:id="1"/>
    </w:p>
    <w:p w14:paraId="04590A27" w14:textId="77777777" w:rsidR="00E71567" w:rsidRPr="000166FB" w:rsidRDefault="00E71567" w:rsidP="00E71567">
      <w:pPr>
        <w:pStyle w:val="Name"/>
        <w:rPr>
          <w:rFonts w:ascii="Arial" w:hAnsi="Arial" w:cs="Arial"/>
          <w:color w:val="008080"/>
          <w:lang w:val="de-DE"/>
        </w:rPr>
      </w:pPr>
      <w:r w:rsidRPr="000166FB">
        <w:rPr>
          <w:rFonts w:ascii="Arial" w:hAnsi="Arial" w:cs="Arial"/>
          <w:color w:val="008080"/>
          <w:lang w:val="de-DE"/>
        </w:rPr>
        <w:t>Absend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E71567" w:rsidRPr="00E7595B" w14:paraId="6774E53E" w14:textId="77777777" w:rsidTr="00E20F4C">
        <w:trPr>
          <w:trHeight w:val="499"/>
        </w:trPr>
        <w:tc>
          <w:tcPr>
            <w:tcW w:w="3397" w:type="dxa"/>
            <w:shd w:val="clear" w:color="auto" w:fill="auto"/>
            <w:vAlign w:val="center"/>
          </w:tcPr>
          <w:p w14:paraId="66E73D87" w14:textId="77777777" w:rsidR="00E71567" w:rsidRPr="00682E23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Name und Anschrift der Sch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30493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E71567" w:rsidRPr="0009316C" w14:paraId="46BBCAED" w14:textId="77777777" w:rsidTr="00E20F4C">
        <w:trPr>
          <w:trHeight w:val="534"/>
        </w:trPr>
        <w:tc>
          <w:tcPr>
            <w:tcW w:w="3397" w:type="dxa"/>
            <w:shd w:val="clear" w:color="auto" w:fill="auto"/>
            <w:vAlign w:val="center"/>
          </w:tcPr>
          <w:p w14:paraId="0A8B72D0" w14:textId="19DC06D8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Name 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Schulleitung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C04FA2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  <w:bookmarkEnd w:id="3"/>
          </w:p>
        </w:tc>
      </w:tr>
      <w:tr w:rsidR="00E71567" w:rsidRPr="00E7595B" w14:paraId="3A3CFE56" w14:textId="77777777" w:rsidTr="00E20F4C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2D64AE1B" w14:textId="35D1ED87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Tel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Schulleitung / Sekretaria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780AA4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E71567" w:rsidRPr="00E7595B" w14:paraId="76A3B275" w14:textId="77777777" w:rsidTr="00E20F4C">
        <w:trPr>
          <w:trHeight w:val="522"/>
        </w:trPr>
        <w:tc>
          <w:tcPr>
            <w:tcW w:w="3397" w:type="dxa"/>
            <w:shd w:val="clear" w:color="auto" w:fill="auto"/>
            <w:vAlign w:val="center"/>
          </w:tcPr>
          <w:p w14:paraId="50F5EB07" w14:textId="7A08E82A"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 xml:space="preserve">e-Mail </w:t>
            </w:r>
            <w:r w:rsidR="004739E1">
              <w:rPr>
                <w:rFonts w:ascii="Arial" w:hAnsi="Arial" w:cs="Arial"/>
                <w:color w:val="auto"/>
                <w:sz w:val="22"/>
                <w:szCs w:val="22"/>
              </w:rPr>
              <w:t>Schulleitung / Sekretaria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54657D1" w14:textId="77777777"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10221ED" w14:textId="77777777" w:rsidR="00E71567" w:rsidRP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>Angaben zur Person des Schülers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der Schülerin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851"/>
        <w:gridCol w:w="1559"/>
        <w:gridCol w:w="1276"/>
        <w:gridCol w:w="2126"/>
      </w:tblGrid>
      <w:tr w:rsidR="006608AD" w:rsidRPr="00682E23" w14:paraId="74E721BC" w14:textId="77777777" w:rsidTr="006608AD"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F52A3DE" w14:textId="29A3E397" w:rsidR="006608AD" w:rsidRDefault="006608AD" w:rsidP="006608AD">
            <w:pPr>
              <w:spacing w:before="60"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(n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6" w:name="Name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  <w:p w14:paraId="206F365A" w14:textId="4395319E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b.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tionalität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830" w14:textId="77777777" w:rsidR="006608AD" w:rsidRPr="00682E23" w:rsidRDefault="006608A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ännlich</w:t>
            </w:r>
          </w:p>
          <w:p w14:paraId="07AF9C05" w14:textId="77777777" w:rsidR="006608AD" w:rsidRDefault="006608A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9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weiblich</w:t>
            </w:r>
          </w:p>
          <w:p w14:paraId="37C25A2A" w14:textId="7701103B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B8A6E4" w14:textId="6F907AD1" w:rsidR="006608AD" w:rsidRPr="007B541D" w:rsidRDefault="006608AD" w:rsidP="006608AD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, Schulbesuchsjah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608AD">
              <w:rPr>
                <w:rFonts w:ascii="Arial" w:hAnsi="Arial" w:cs="Arial"/>
                <w:color w:val="000000" w:themeColor="text1"/>
                <w:sz w:val="20"/>
                <w:szCs w:val="20"/>
              </w:rPr>
              <w:t>vom Schulbesuch zurückgestellt</w:t>
            </w:r>
          </w:p>
        </w:tc>
      </w:tr>
      <w:tr w:rsidR="001D4F02" w:rsidRPr="00EB5299" w14:paraId="1492BC68" w14:textId="77777777" w:rsidTr="00AA3D0F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03E" w14:textId="77777777" w:rsidR="001D4F02" w:rsidRPr="00682E23" w:rsidRDefault="001D4F02" w:rsidP="00EB5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Erziehungsberechtigt sind/ist:</w:t>
            </w:r>
          </w:p>
          <w:p w14:paraId="2275999C" w14:textId="46A4D16C" w:rsidR="001D4F02" w:rsidRPr="00682E23" w:rsidRDefault="001D4F02" w:rsidP="00EB5299">
            <w:pPr>
              <w:tabs>
                <w:tab w:val="left" w:pos="2482"/>
              </w:tabs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beide Elternteile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Mut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Vater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Sonstige (Vormund, </w:t>
            </w:r>
            <w:r w:rsidR="006608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orgerechtspfleger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,</w:t>
            </w:r>
            <w:r w:rsidR="002C0C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…)</w:t>
            </w:r>
          </w:p>
        </w:tc>
      </w:tr>
      <w:tr w:rsidR="001D4F02" w:rsidRPr="00EB5299" w14:paraId="69E6B79C" w14:textId="77777777" w:rsidTr="00AA3D0F">
        <w:trPr>
          <w:trHeight w:val="35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52A73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ktuelle Adresse des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/ der Erziehungsberechtigten</w:t>
            </w:r>
          </w:p>
        </w:tc>
      </w:tr>
      <w:tr w:rsidR="001D4F02" w:rsidRPr="00682E23" w14:paraId="7A77E75D" w14:textId="77777777" w:rsidTr="006608A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D74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68D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Straße/Nr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A02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leitzahl/Or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4A8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60C3" w14:textId="77777777"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</w:t>
            </w:r>
          </w:p>
        </w:tc>
      </w:tr>
      <w:tr w:rsidR="001D4F02" w:rsidRPr="001570A9" w14:paraId="1D0D6F11" w14:textId="77777777" w:rsidTr="006608A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C269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8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7A41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213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12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1570A9" w14:paraId="603F6574" w14:textId="77777777" w:rsidTr="006608A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AB9B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746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A97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462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FEA" w14:textId="77777777"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B23FDFC" w14:textId="77777777" w:rsidR="001D4F02" w:rsidRPr="00E71567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Anlass der Anfrage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Fragestellung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Erwartun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1D4F02" w:rsidRPr="000564E7" w14:paraId="09B3D235" w14:textId="77777777" w:rsidTr="00E20F4C">
        <w:trPr>
          <w:trHeight w:val="490"/>
        </w:trPr>
        <w:tc>
          <w:tcPr>
            <w:tcW w:w="9776" w:type="dxa"/>
            <w:shd w:val="clear" w:color="auto" w:fill="auto"/>
          </w:tcPr>
          <w:p w14:paraId="2ED3AD80" w14:textId="77777777" w:rsidR="001D4F02" w:rsidRPr="0009316C" w:rsidRDefault="001D4F02" w:rsidP="00EB5299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5293F266" w14:textId="77777777" w:rsid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Vermutete sonderpädagogische Fachricht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4F02" w:rsidRPr="005417E5" w14:paraId="2F4F5730" w14:textId="77777777" w:rsidTr="00AA3D0F">
        <w:trPr>
          <w:trHeight w:val="654"/>
        </w:trPr>
        <w:tc>
          <w:tcPr>
            <w:tcW w:w="9776" w:type="dxa"/>
          </w:tcPr>
          <w:p w14:paraId="10C72746" w14:textId="7923185C" w:rsidR="0088614E" w:rsidRPr="005417E5" w:rsidRDefault="005417E5" w:rsidP="0088614E">
            <w:pPr>
              <w:pStyle w:val="berschrift2"/>
              <w:spacing w:before="120"/>
              <w:outlineLvl w:val="1"/>
              <w:rPr>
                <w:rStyle w:val="Formatvorlage3"/>
                <w:lang w:val="de-DE"/>
              </w:rPr>
            </w:pP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Lernen   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emotional-soziale Entwicklung   </w:t>
            </w:r>
            <w:r w:rsidR="00AA3D0F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prache </w:t>
            </w:r>
            <w:r w:rsidR="00AA3D0F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  </w:t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88614E" w:rsidRPr="005417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geistige Entwicklung</w:t>
            </w:r>
          </w:p>
          <w:p w14:paraId="7E736454" w14:textId="77777777" w:rsidR="006608AD" w:rsidRDefault="005417E5" w:rsidP="006608AD">
            <w:pPr>
              <w:pStyle w:val="berschrift2"/>
              <w:spacing w:before="120"/>
              <w:outlineLvl w:val="1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</w:pP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ehen       </w:t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Hören       </w:t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körperlich-motorische Entwicklung</w:t>
            </w:r>
          </w:p>
          <w:p w14:paraId="433A5157" w14:textId="7910EB1F" w:rsidR="001D4F02" w:rsidRPr="005417E5" w:rsidRDefault="005417E5" w:rsidP="006608AD">
            <w:pPr>
              <w:pStyle w:val="berschrift2"/>
              <w:spacing w:before="120"/>
              <w:outlineLvl w:val="1"/>
              <w:rPr>
                <w:rFonts w:ascii="Arial" w:hAnsi="Arial"/>
                <w:b w:val="0"/>
                <w:color w:val="000000" w:themeColor="text1"/>
                <w:sz w:val="22"/>
              </w:rPr>
            </w:pP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6608A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Schülerinnen und Schüler längerer Krankenhausbehandlung</w:t>
            </w:r>
          </w:p>
        </w:tc>
      </w:tr>
    </w:tbl>
    <w:p w14:paraId="11D0AB73" w14:textId="77777777" w:rsidR="001D4F02" w:rsidRPr="005417E5" w:rsidRDefault="001D4F02" w:rsidP="001D4F02">
      <w:pPr>
        <w:rPr>
          <w:lang w:val="de-DE"/>
        </w:rPr>
      </w:pPr>
    </w:p>
    <w:p w14:paraId="0D4E1A8B" w14:textId="77777777" w:rsidR="007312D1" w:rsidRDefault="007312D1" w:rsidP="00E71567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Anhörung der </w:t>
      </w:r>
      <w:r w:rsidR="0088614E">
        <w:rPr>
          <w:rFonts w:ascii="Arial" w:hAnsi="Arial" w:cs="Arial"/>
          <w:b w:val="0"/>
          <w:color w:val="008080"/>
          <w:sz w:val="28"/>
          <w:lang w:val="de-DE"/>
        </w:rPr>
        <w:t>Erziehungsberechtigt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365A34" w:rsidRPr="00EB5299" w14:paraId="24741148" w14:textId="77777777" w:rsidTr="00AA3D0F">
        <w:trPr>
          <w:trHeight w:val="1543"/>
        </w:trPr>
        <w:tc>
          <w:tcPr>
            <w:tcW w:w="5098" w:type="dxa"/>
          </w:tcPr>
          <w:p w14:paraId="085D1014" w14:textId="77777777" w:rsidR="00365A34" w:rsidRDefault="000A56B3" w:rsidP="000A56B3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ie 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ziehungsberechtigten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wurden am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angehört. Sie haben folgende Stellungnahme abgegeben: 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(Stellungnahme ist keine Pflicht)</w:t>
            </w:r>
          </w:p>
        </w:tc>
        <w:tc>
          <w:tcPr>
            <w:tcW w:w="4678" w:type="dxa"/>
          </w:tcPr>
          <w:p w14:paraId="753E90FA" w14:textId="77777777" w:rsidR="00365A34" w:rsidRDefault="00365A34" w:rsidP="007312D1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Die </w:t>
            </w:r>
            <w:r w:rsidR="000166F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rziehungsberechtigte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sind mit der Beratung und Unterstützung durch den sonderpädagogischen Dienst einverstanden.</w:t>
            </w:r>
          </w:p>
          <w:p w14:paraId="7C4CAC1F" w14:textId="77777777" w:rsidR="00365A34" w:rsidRPr="00EB5299" w:rsidRDefault="00365A34" w:rsidP="007312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ja             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D37D4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1D4F02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nein</w:t>
            </w:r>
            <w:r w:rsidR="000A56B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br/>
              <w:t>(Auch ohne Einverständnis kann die Anfrage gestellt werden)</w:t>
            </w:r>
          </w:p>
        </w:tc>
      </w:tr>
    </w:tbl>
    <w:p w14:paraId="711A35CB" w14:textId="77777777" w:rsidR="004B298D" w:rsidRDefault="004B298D">
      <w:pPr>
        <w:spacing w:line="276" w:lineRule="auto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br w:type="page"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00"/>
      </w:tblGrid>
      <w:tr w:rsidR="003373E0" w:rsidRPr="00EB5299" w14:paraId="4BAF979F" w14:textId="77777777" w:rsidTr="00E20F4C">
        <w:tc>
          <w:tcPr>
            <w:tcW w:w="9900" w:type="dxa"/>
            <w:shd w:val="clear" w:color="auto" w:fill="F2F2F2" w:themeFill="background1" w:themeFillShade="F2"/>
          </w:tcPr>
          <w:p w14:paraId="158E9905" w14:textId="7F529E6F" w:rsidR="003373E0" w:rsidRDefault="001D4F02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V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orschulische Einrichtungen (Kindergarten, Schulkindergarten, G</w:t>
            </w:r>
            <w:r w:rsidR="006608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rundschulförderklasse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14:paraId="1A911A6D" w14:textId="77777777" w:rsidR="003373E0" w:rsidRPr="001570A9" w:rsidRDefault="003373E0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Name,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Anschrift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und Besuchszeiten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er Einrichtung, Name der Bezugserzieherin</w:t>
            </w:r>
          </w:p>
        </w:tc>
      </w:tr>
      <w:tr w:rsidR="003373E0" w:rsidRPr="0009316C" w14:paraId="2171CE23" w14:textId="77777777" w:rsidTr="00E20F4C">
        <w:tc>
          <w:tcPr>
            <w:tcW w:w="9900" w:type="dxa"/>
            <w:shd w:val="clear" w:color="auto" w:fill="auto"/>
          </w:tcPr>
          <w:p w14:paraId="2A58884D" w14:textId="77777777" w:rsidR="003373E0" w:rsidRPr="00E20F4C" w:rsidRDefault="00CA542B" w:rsidP="004B298D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5FDD83A" w14:textId="77777777" w:rsidR="003373E0" w:rsidRDefault="003373E0" w:rsidP="003373E0">
      <w:pPr>
        <w:spacing w:after="0"/>
        <w:rPr>
          <w:rFonts w:cs="Arial"/>
          <w:b/>
          <w:sz w:val="18"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77"/>
        <w:gridCol w:w="1400"/>
        <w:gridCol w:w="4804"/>
      </w:tblGrid>
      <w:tr w:rsidR="003373E0" w14:paraId="074E6CF4" w14:textId="77777777" w:rsidTr="0094228E">
        <w:trPr>
          <w:cantSplit/>
          <w:trHeight w:val="35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CF5CD" w14:textId="5350558C" w:rsidR="003373E0" w:rsidRDefault="006608AD" w:rsidP="00E20F4C">
            <w:pPr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Besuchte 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chule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(n)</w:t>
            </w:r>
          </w:p>
        </w:tc>
      </w:tr>
      <w:tr w:rsidR="003373E0" w:rsidRPr="004B1C2A" w14:paraId="79235195" w14:textId="77777777" w:rsidTr="00E20F4C">
        <w:trPr>
          <w:trHeight w:val="36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7F2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jah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7EAC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esuchsjah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3458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nstuf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617" w14:textId="77777777"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art, Name, Ort</w:t>
            </w:r>
          </w:p>
        </w:tc>
      </w:tr>
      <w:tr w:rsidR="003373E0" w:rsidRPr="004B1C2A" w14:paraId="086B2615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A7EE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764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E0AC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58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4E8DB0EC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349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F13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7A7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9CCA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14:paraId="0D67389E" w14:textId="77777777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8C6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201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48B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CB8" w14:textId="77777777"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BF3BA99" w14:textId="77777777" w:rsidR="00445945" w:rsidRPr="00015592" w:rsidRDefault="00445945" w:rsidP="007B541D">
      <w:pPr>
        <w:spacing w:after="0"/>
        <w:rPr>
          <w:rFonts w:cs="Arial"/>
          <w:szCs w:val="22"/>
          <w:lang w:val="de-DE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340"/>
        <w:gridCol w:w="2160"/>
        <w:gridCol w:w="1347"/>
        <w:gridCol w:w="2253"/>
      </w:tblGrid>
      <w:tr w:rsidR="007B541D" w:rsidRPr="00EB5299" w14:paraId="66DA0CA3" w14:textId="77777777" w:rsidTr="00C16873">
        <w:trPr>
          <w:cantSplit/>
          <w:trHeight w:val="10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A5812" w14:textId="77777777" w:rsidR="007B541D" w:rsidRPr="004B1C2A" w:rsidRDefault="007B541D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isherige eingeschaltete Fachdienste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/ andere Partner </w:t>
            </w:r>
          </w:p>
          <w:p w14:paraId="1F21983D" w14:textId="77777777" w:rsidR="007B541D" w:rsidRDefault="007B541D" w:rsidP="00E20F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z. B.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 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Ärzte, Psychologen, Therapeuten, Jugendamt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Beratungslehrer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Frühförderung, Eingliederungshilfe, Schulpsychologische Beratungsstelle, LRS- oder Mathestützpunkt, Sozialpädiatrisches Zentrum (SPZ)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Kinderklinik, Gesundheitsamt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Erziehungsberatungsstelle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sonderpädagogische Dienste,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 …</w:t>
            </w:r>
          </w:p>
        </w:tc>
      </w:tr>
      <w:tr w:rsidR="00015592" w:rsidRPr="00134DE0" w14:paraId="2C43F8FD" w14:textId="77777777" w:rsidTr="00C16873">
        <w:trPr>
          <w:trHeight w:val="6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70F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/Ste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9F3B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Ansprechpartner/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Telefonnum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59AD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Zeitraum: Wann war der Partner tätig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103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Liegt ein Be</w:t>
            </w:r>
            <w:r w:rsidR="00C1687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richt vor? 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atum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EA6" w14:textId="77777777"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iagn</w:t>
            </w:r>
            <w:r w:rsidR="007B541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e/besonderer Förderbedarf</w:t>
            </w:r>
          </w:p>
        </w:tc>
      </w:tr>
      <w:tr w:rsidR="0050577A" w:rsidRPr="00EB5299" w14:paraId="6309CAE1" w14:textId="77777777" w:rsidTr="0050577A">
        <w:trPr>
          <w:trHeight w:val="4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DED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19E4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623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D5BA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175" w14:textId="3ECA2510" w:rsidR="0050577A" w:rsidRPr="0050577A" w:rsidRDefault="0050577A" w:rsidP="0050577A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4B1C2A" w14:paraId="5671CFA0" w14:textId="77777777" w:rsidTr="00C1687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10BA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7422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78C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7C5E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911" w14:textId="77777777" w:rsidR="0050577A" w:rsidRPr="0050577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0577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4B1C2A" w14:paraId="03A6942A" w14:textId="77777777" w:rsidTr="00387D9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0DC8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97A2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3DC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8E0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DED" w14:textId="77777777" w:rsidR="0050577A" w:rsidRPr="004B1C2A" w:rsidRDefault="0050577A" w:rsidP="005057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88EB46D" w14:textId="77777777"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14:paraId="436B3D5E" w14:textId="77777777" w:rsidR="00C16873" w:rsidRPr="00E20F4C" w:rsidRDefault="0094228E" w:rsidP="00E20F4C">
      <w:pPr>
        <w:pStyle w:val="berschrift1"/>
        <w:keepNext w:val="0"/>
        <w:keepLines w:val="0"/>
        <w:widowControl w:val="0"/>
        <w:spacing w:before="0" w:after="120" w:line="240" w:lineRule="auto"/>
        <w:jc w:val="center"/>
        <w:rPr>
          <w:rFonts w:ascii="Arial" w:hAnsi="Arial" w:cs="Arial"/>
          <w:b/>
          <w:color w:val="008080"/>
          <w:lang w:val="de-DE"/>
        </w:rPr>
      </w:pPr>
      <w:r w:rsidRPr="00E20F4C">
        <w:rPr>
          <w:rFonts w:ascii="Arial" w:hAnsi="Arial" w:cs="Arial"/>
          <w:b/>
          <w:color w:val="008080"/>
          <w:lang w:val="de-DE"/>
        </w:rPr>
        <w:t>Pädagogischer Bericht der aktuell zuständigen Schule</w:t>
      </w: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EB5299" w:rsidRPr="009A2589" w14:paraId="540461EC" w14:textId="77777777" w:rsidTr="00FF67BC">
        <w:trPr>
          <w:trHeight w:val="84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128C" w14:textId="77777777" w:rsidR="00EB5299" w:rsidRPr="00D241E4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22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urzdarstellung der Lernsituation</w:t>
            </w:r>
          </w:p>
          <w:p w14:paraId="10BA3EB5" w14:textId="77777777" w:rsidR="00EB5299" w:rsidRPr="00EB5299" w:rsidRDefault="00EB5299" w:rsidP="00FF67BC">
            <w:pPr>
              <w:spacing w:after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B5299" w:rsidRPr="00EB5299" w14:paraId="45897BAB" w14:textId="77777777" w:rsidTr="00FF67BC">
        <w:trPr>
          <w:trHeight w:val="1258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6F1B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esonderheiten in der Entwicklung</w:t>
            </w:r>
          </w:p>
          <w:p w14:paraId="350C2684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prachentwicklung, Motorik, Hören, Sehen, gesundheitliche Beeinträchtigungen, Medikamente, bisherige Therapien: Logopädie, Ergotherapie, psychologische Betreuung; ggf. Bericht als Anlage</w:t>
            </w:r>
          </w:p>
          <w:p w14:paraId="2E2E6946" w14:textId="77777777" w:rsidR="00EB5299" w:rsidRPr="00EB5299" w:rsidRDefault="00EB5299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 w:rsidRPr="00EB5299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de-DE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</w:tr>
      <w:tr w:rsidR="00EB5299" w:rsidRPr="009A2589" w14:paraId="24ABCB14" w14:textId="77777777" w:rsidTr="00FF67BC">
        <w:trPr>
          <w:trHeight w:val="170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5C6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Lern- und Arbeitsverhalten</w:t>
            </w:r>
          </w:p>
          <w:p w14:paraId="0DCDC0E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itarbeit, 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Misserfolgen, Unruhe/ Bewegungsdrang, Fein- /Grobmotorik …</w:t>
            </w:r>
          </w:p>
          <w:p w14:paraId="296F0F54" w14:textId="77777777" w:rsidR="00EB5299" w:rsidRPr="009A2589" w:rsidRDefault="00EB5299" w:rsidP="00FF67BC">
            <w:pPr>
              <w:tabs>
                <w:tab w:val="left" w:pos="59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</w:tr>
      <w:tr w:rsidR="00EB5299" w:rsidRPr="009A2589" w14:paraId="7674D54E" w14:textId="77777777" w:rsidTr="00FF67BC">
        <w:trPr>
          <w:trHeight w:val="197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95A1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Emotionale und soziale Kompetenzen</w:t>
            </w:r>
          </w:p>
          <w:p w14:paraId="5E6B39BF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ellung in der Klassengemeinschaft, Verhalten gegenüber anderen Kindern/ Erwachsenen, Verhalten im Unterricht, in weniger strukturierten Situationen - wie Weg zur Einrichtung, Pause, Sport, Kontaktfähigkeit, Selbststeuerung/ impulsives Verhalten, Rückzug, Lenkbarkeit, Reizbarkeit, Durchsetzungsvermögen, Hilfsbereitschaft, Kompromissbereitschaft, Konfliktbe-wältigungsstrategien, Regelbewusstsein, Anpassung an veränderte Gruppensituationen/ in der Öffentlichkeit, Wahrnehmung, soziale Situation, …</w:t>
            </w:r>
          </w:p>
          <w:p w14:paraId="529342C1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</w:tr>
      <w:tr w:rsidR="00EB5299" w:rsidRPr="009A2589" w14:paraId="76B93ED3" w14:textId="77777777" w:rsidTr="00FF67BC">
        <w:trPr>
          <w:trHeight w:val="1557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074" w14:textId="77777777" w:rsidR="00EB5299" w:rsidRPr="009A258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mmunikations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verhalten/ Sprache</w:t>
            </w:r>
          </w:p>
          <w:p w14:paraId="48A64A5E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lickkontakt, Sprechfreude, Sprechbeteiligung, zuhören können, Gefühle versprachlichen, Informationen erfragen, 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  <w:t>Anweisungen verstehen und ausführen; Stimmlautstärke, Redetempo, zusammenhängendes, zeitlich richtiges Erzählen, altersangemessener Wortschatz, Deutschkenntnisse, deutliche Aussprache, Lautbildung, Satzbildung, ....</w:t>
            </w:r>
          </w:p>
          <w:p w14:paraId="2E7FC51A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6"/>
          </w:p>
        </w:tc>
      </w:tr>
      <w:tr w:rsidR="00EB5299" w:rsidRPr="009A2589" w14:paraId="086E9E37" w14:textId="77777777" w:rsidTr="00FF67BC">
        <w:trPr>
          <w:trHeight w:val="126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1053" w14:textId="77777777" w:rsidR="00EB5299" w:rsidRDefault="00EB5299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gnitive Kompetenzen</w:t>
            </w:r>
          </w:p>
          <w:p w14:paraId="52FB1ABD" w14:textId="77777777" w:rsidR="00EB5299" w:rsidRPr="00EB5299" w:rsidRDefault="00EB5299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schreibung der Leistungen in den verschiedenen kognitiven Kompetenzen: Merkfähigkeit, Abstraktionsfähigkeit, schlussfolgerndes Denken, Oberbegriffsbildung......</w:t>
            </w:r>
          </w:p>
          <w:p w14:paraId="063DB5A8" w14:textId="77777777" w:rsidR="00EB5299" w:rsidRPr="009A2589" w:rsidRDefault="00EB5299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033C7399" w14:textId="77777777" w:rsidTr="00FF67BC">
        <w:trPr>
          <w:trHeight w:val="1456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84F97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eutsch</w:t>
            </w:r>
          </w:p>
          <w:p w14:paraId="37D222C1" w14:textId="77777777" w:rsidR="00F77FD2" w:rsidRPr="0094228E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Phonologische Bewusstheit, Interesse an Symbolen und Schrift, Merkfähigkeit. Buchstabenkenntnis (Druckschrift)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uditive Analyse von Wörtern (An-, Auslaut, Lautfolge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esefähigkeit (Synthese Einzelwörter</w:t>
            </w:r>
            <w:proofErr w:type="gramStart"/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tschreibung/ LRS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ätze bilden/ aufschrei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fassen von Text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ac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verhalte mündlich darstellen</w:t>
            </w:r>
          </w:p>
          <w:p w14:paraId="138C2A38" w14:textId="77777777" w:rsidR="00F77FD2" w:rsidRPr="0094228E" w:rsidRDefault="00F77FD2" w:rsidP="00FF67B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14:paraId="4B910060" w14:textId="77777777" w:rsidTr="00FF67BC">
        <w:trPr>
          <w:trHeight w:val="1833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2B7279" w14:textId="77777777" w:rsidR="00F77FD2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athematik</w:t>
            </w:r>
          </w:p>
          <w:p w14:paraId="3AD36726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engenerfassung/ Mengeninvarianz, Reihenfolge (Seriat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Klassifikation, Zahlwortreih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iffer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kenntni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m Zahlenraum bis _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_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ehnerübergänge (ZR bis ___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Kenntnis des kleinen 1X1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riftliche Verfahren (Addition, Subtraktion, Multiplikation, Divis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n Zeitabläuf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extaufga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vtl. rechnen mit Hilfsmitteln)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e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wäche</w:t>
            </w:r>
          </w:p>
          <w:p w14:paraId="5B28E974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1A41783A" w14:textId="77777777" w:rsidTr="00FF67BC">
        <w:trPr>
          <w:trHeight w:val="112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38AC" w14:textId="77777777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Erkennbare Stärken beim Kin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schulisch und außerschulisch)</w:t>
            </w:r>
          </w:p>
          <w:p w14:paraId="6032D122" w14:textId="77777777" w:rsidR="00F77FD2" w:rsidRPr="00F77FD2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Was kann sie/ er gut? Was läuft trotz aller Probleme noch gut?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omi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 kann man sie /ihn motivieren?</w:t>
            </w:r>
          </w:p>
          <w:p w14:paraId="188DFD77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</w:tr>
      <w:tr w:rsidR="00F77FD2" w:rsidRPr="009A2589" w14:paraId="2E4B2792" w14:textId="77777777" w:rsidTr="00FF67BC">
        <w:trPr>
          <w:trHeight w:val="126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132C" w14:textId="063D1E8A" w:rsidR="00F77FD2" w:rsidRPr="009A2589" w:rsidRDefault="00F77FD2" w:rsidP="00FF67B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Außerschulische </w:t>
            </w:r>
            <w:r w:rsid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&amp;</w:t>
            </w:r>
            <w:r w:rsidR="0050577A" w:rsidRP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familiäre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ituation</w:t>
            </w:r>
          </w:p>
          <w:p w14:paraId="1D22717A" w14:textId="77777777" w:rsidR="00F77FD2" w:rsidRPr="002A0839" w:rsidRDefault="00F77FD2" w:rsidP="00FF67B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Familiäre Situation, Gesprächsbereitschaft, Vertrauenslage, Konsens zwischen den Erziehungsberechtigten, Hausaufgabensituation, Nachmittagsbetreuung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ort, Verein, Therapien</w:t>
            </w:r>
          </w:p>
          <w:p w14:paraId="4D681DC7" w14:textId="77777777" w:rsidR="00F77FD2" w:rsidRPr="009A2589" w:rsidRDefault="00F77FD2" w:rsidP="00FF67B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1439E26F" w14:textId="77777777" w:rsidR="00C16873" w:rsidRPr="00A122A3" w:rsidRDefault="00C16873" w:rsidP="00A122A3">
      <w:pPr>
        <w:pStyle w:val="Name"/>
        <w:spacing w:line="240" w:lineRule="auto"/>
        <w:rPr>
          <w:rFonts w:ascii="Arial" w:hAnsi="Arial" w:cs="Arial"/>
          <w:b/>
          <w:color w:val="008080"/>
          <w:sz w:val="14"/>
          <w:szCs w:val="14"/>
          <w:u w:val="single"/>
          <w:lang w:val="de-DE"/>
        </w:rPr>
      </w:pP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F77FD2" w:rsidRPr="009A2589" w14:paraId="02CFCF6B" w14:textId="77777777" w:rsidTr="0050577A">
        <w:trPr>
          <w:trHeight w:val="141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05D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schulischer Fördermaßnahmen </w:t>
            </w:r>
          </w:p>
          <w:p w14:paraId="19134C70" w14:textId="14681984" w:rsidR="0050577A" w:rsidRDefault="00F77FD2" w:rsidP="0050577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Maßnahmen der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ndividualisierung im Unterricht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(in einzelnen Fächern, besondere Aufgaben in der Klasse, besondere Hausaufgaben…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örderunterricht, Einzelbetreuung, Sitzo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rdnung, Klassen-/ Schulwechsel;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ggf. Anwendung des Nachteilsausgleich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von ambulanten Hilfen, z.B. soziale Grupp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narbeit, Hausaufgabenhilfe</w:t>
            </w:r>
          </w:p>
          <w:p w14:paraId="63A317AA" w14:textId="7B557916" w:rsidR="00F77FD2" w:rsidRPr="009A2589" w:rsidRDefault="00F77FD2" w:rsidP="0050577A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0577A" w:rsidRPr="009A2589" w14:paraId="117D66DB" w14:textId="77777777" w:rsidTr="0050577A">
        <w:trPr>
          <w:trHeight w:val="1405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7EB" w14:textId="41BA73C7" w:rsidR="0050577A" w:rsidRPr="009A2589" w:rsidRDefault="0050577A" w:rsidP="0050577A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</w:t>
            </w:r>
            <w:r w:rsidRPr="0050577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ußer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schulischer Fördermaßnahmen </w:t>
            </w:r>
          </w:p>
          <w:p w14:paraId="0EE2D8F4" w14:textId="4E986F75" w:rsidR="0050577A" w:rsidRPr="00F77FD2" w:rsidRDefault="0050577A" w:rsidP="0050577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außerschulischer Partner: Jugend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Amt für Soziales und Versorgung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Eingliederungshilfe Sozial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/ 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für Kinder, Jugend und Famili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eine, Psychologische Beratungsstelle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ärztl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che / therapeutische Betreuung</w:t>
            </w:r>
          </w:p>
          <w:p w14:paraId="3BCF0EF3" w14:textId="2FA9AF4E" w:rsidR="0050577A" w:rsidRPr="009A2589" w:rsidRDefault="0050577A" w:rsidP="0050577A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14:paraId="4D645C86" w14:textId="77777777" w:rsidTr="0050577A">
        <w:trPr>
          <w:trHeight w:val="1405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FC9B" w14:textId="77777777"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Dokumentation der Kooperatio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it den Erziehungsberechtigten</w:t>
            </w:r>
          </w:p>
          <w:p w14:paraId="4C6BC41D" w14:textId="77777777"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ra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ung, Absprachen, Vereinbarungen </w:t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wischen Eltern/ Schule/ Kind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Dokumentation aller Elterngespräche/ Telefonate), Klassenkonferenz mit Ergebnissen (Protokoll)</w:t>
            </w:r>
          </w:p>
          <w:p w14:paraId="5D4F7C67" w14:textId="77777777"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E3E6A1B" w14:textId="77777777" w:rsidR="00365A34" w:rsidRPr="00E71567" w:rsidRDefault="00365A34" w:rsidP="00365A34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Datum und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 Schulleit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5A34" w:rsidRPr="00D02ACE" w14:paraId="590ED98E" w14:textId="77777777" w:rsidTr="00AA3D0F">
        <w:trPr>
          <w:trHeight w:val="603"/>
        </w:trPr>
        <w:tc>
          <w:tcPr>
            <w:tcW w:w="9918" w:type="dxa"/>
            <w:shd w:val="clear" w:color="auto" w:fill="auto"/>
          </w:tcPr>
          <w:p w14:paraId="5B795716" w14:textId="77777777" w:rsidR="00365A34" w:rsidRPr="001405D5" w:rsidRDefault="00365A34" w:rsidP="00365A3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29BD1260" w14:textId="77777777" w:rsidR="00A122A3" w:rsidRDefault="00A122A3" w:rsidP="00A122A3">
      <w:pPr>
        <w:rPr>
          <w:lang w:val="de-DE"/>
        </w:rPr>
      </w:pPr>
      <w:r>
        <w:rPr>
          <w:lang w:val="de-DE"/>
        </w:rPr>
        <w:br w:type="page"/>
      </w:r>
    </w:p>
    <w:p w14:paraId="5576B508" w14:textId="77777777" w:rsidR="00C436FD" w:rsidRDefault="00A122A3" w:rsidP="00785AF7">
      <w:pPr>
        <w:pStyle w:val="berschrift1"/>
        <w:spacing w:before="0"/>
        <w:rPr>
          <w:rFonts w:ascii="Arial" w:hAnsi="Arial" w:cs="Arial"/>
          <w:color w:val="008080"/>
          <w:sz w:val="28"/>
          <w:szCs w:val="28"/>
          <w:lang w:val="de-DE"/>
        </w:rPr>
      </w:pPr>
      <w:r>
        <w:rPr>
          <w:rFonts w:ascii="Arial" w:hAnsi="Arial" w:cs="Arial"/>
          <w:color w:val="008080"/>
          <w:sz w:val="28"/>
          <w:szCs w:val="28"/>
          <w:lang w:val="de-DE"/>
        </w:rPr>
        <w:lastRenderedPageBreak/>
        <w:t>S</w:t>
      </w:r>
      <w:r w:rsidR="00D241E4" w:rsidRPr="00D241E4">
        <w:rPr>
          <w:rFonts w:ascii="Arial" w:hAnsi="Arial" w:cs="Arial"/>
          <w:color w:val="008080"/>
          <w:sz w:val="28"/>
          <w:szCs w:val="28"/>
          <w:lang w:val="de-DE"/>
        </w:rPr>
        <w:t>chweigepflichtentbindung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C436FD" w:rsidRPr="00785AF7" w14:paraId="0AF300E2" w14:textId="77777777" w:rsidTr="00AA3D0F">
        <w:tc>
          <w:tcPr>
            <w:tcW w:w="6096" w:type="dxa"/>
          </w:tcPr>
          <w:p w14:paraId="460BCAA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Name, Vorname(n)</w:t>
            </w:r>
          </w:p>
          <w:p w14:paraId="4D6B0F5C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559" w:type="dxa"/>
          </w:tcPr>
          <w:p w14:paraId="1F392553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männlich</w:t>
            </w:r>
          </w:p>
          <w:p w14:paraId="6E59A004" w14:textId="77777777" w:rsidR="00C436FD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weiblich</w:t>
            </w:r>
          </w:p>
          <w:p w14:paraId="7F5CA280" w14:textId="77777777" w:rsidR="00E20F4C" w:rsidRPr="00785AF7" w:rsidRDefault="00E20F4C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divers</w:t>
            </w:r>
          </w:p>
        </w:tc>
        <w:tc>
          <w:tcPr>
            <w:tcW w:w="2126" w:type="dxa"/>
          </w:tcPr>
          <w:p w14:paraId="1FD2FBD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geb. am</w:t>
            </w:r>
          </w:p>
          <w:p w14:paraId="7C134961" w14:textId="77777777"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C436FD" w:rsidRPr="00EB5299" w14:paraId="2AEFEAE4" w14:textId="77777777" w:rsidTr="00AA3D0F">
        <w:tc>
          <w:tcPr>
            <w:tcW w:w="9781" w:type="dxa"/>
            <w:gridSpan w:val="3"/>
          </w:tcPr>
          <w:p w14:paraId="27758E48" w14:textId="77777777" w:rsidR="00C436FD" w:rsidRPr="00785AF7" w:rsidRDefault="00C436FD" w:rsidP="00785AF7">
            <w:pPr>
              <w:spacing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Erziehungsberechtigt sind/ist:</w:t>
            </w:r>
          </w:p>
          <w:p w14:paraId="63E03220" w14:textId="78F4C0C9" w:rsidR="00C436FD" w:rsidRPr="00785AF7" w:rsidRDefault="00C436FD" w:rsidP="00785AF7">
            <w:pPr>
              <w:tabs>
                <w:tab w:val="left" w:pos="2482"/>
              </w:tabs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beide Elternteile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Mut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Va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6D37D4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14:paraId="5112EA91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</w:p>
    <w:p w14:paraId="5DBDB04A" w14:textId="77777777"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inwilligung in die Datenverarbeitung</w:t>
      </w:r>
      <w:r w:rsidR="00221FA1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/ Entbindung von der 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(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ärztlichen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)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Schweigepflicht</w:t>
      </w:r>
    </w:p>
    <w:p w14:paraId="5120EB23" w14:textId="77777777" w:rsidR="00C436FD" w:rsidRDefault="00C436FD" w:rsidP="00C405F6">
      <w:pPr>
        <w:pStyle w:val="Listenabsatz"/>
        <w:tabs>
          <w:tab w:val="left" w:pos="284"/>
        </w:tabs>
        <w:ind w:left="284" w:hanging="284"/>
        <w:rPr>
          <w:color w:val="000000"/>
          <w:sz w:val="22"/>
          <w:szCs w:val="22"/>
        </w:rPr>
      </w:pPr>
      <w:r w:rsidRPr="00785AF7">
        <w:rPr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sz w:val="22"/>
          <w:szCs w:val="22"/>
        </w:rPr>
        <w:instrText xml:space="preserve"> FORMCHECKBOX </w:instrText>
      </w:r>
      <w:r w:rsidR="006D37D4">
        <w:rPr>
          <w:sz w:val="22"/>
          <w:szCs w:val="22"/>
        </w:rPr>
      </w:r>
      <w:r w:rsidR="006D37D4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785AF7">
        <w:rPr>
          <w:sz w:val="22"/>
          <w:szCs w:val="22"/>
        </w:rPr>
        <w:tab/>
      </w:r>
      <w:r w:rsidRPr="00785AF7">
        <w:rPr>
          <w:color w:val="000000" w:themeColor="text1"/>
          <w:sz w:val="22"/>
          <w:szCs w:val="22"/>
        </w:rPr>
        <w:t xml:space="preserve">Ich willige/ wir willigen ein, dass </w:t>
      </w:r>
      <w:r w:rsidR="00446D39">
        <w:rPr>
          <w:color w:val="000000" w:themeColor="text1"/>
          <w:sz w:val="22"/>
          <w:szCs w:val="22"/>
        </w:rPr>
        <w:t>der sonderpädagogische Dienst</w:t>
      </w:r>
      <w:r w:rsidRPr="00785AF7">
        <w:rPr>
          <w:color w:val="000000" w:themeColor="text1"/>
          <w:sz w:val="22"/>
          <w:szCs w:val="22"/>
        </w:rPr>
        <w:t xml:space="preserve"> </w:t>
      </w:r>
      <w:r w:rsidRPr="00785AF7">
        <w:rPr>
          <w:color w:val="000000" w:themeColor="text1"/>
          <w:sz w:val="22"/>
          <w:szCs w:val="22"/>
        </w:rPr>
        <w:fldChar w:fldCharType="begin"/>
      </w:r>
      <w:r w:rsidRPr="00785AF7">
        <w:rPr>
          <w:color w:val="000000" w:themeColor="text1"/>
          <w:sz w:val="22"/>
          <w:szCs w:val="22"/>
        </w:rPr>
        <w:instrText xml:space="preserve"> MERGEFIELD  Ssa.Ort  \* MERGEFORMAT </w:instrText>
      </w:r>
      <w:r w:rsidRPr="00785AF7">
        <w:rPr>
          <w:color w:val="000000" w:themeColor="text1"/>
          <w:sz w:val="22"/>
          <w:szCs w:val="22"/>
        </w:rPr>
        <w:fldChar w:fldCharType="end"/>
      </w:r>
      <w:r w:rsidRPr="00785AF7">
        <w:rPr>
          <w:iCs/>
          <w:color w:val="000000" w:themeColor="text1"/>
          <w:sz w:val="22"/>
          <w:szCs w:val="22"/>
        </w:rPr>
        <w:t xml:space="preserve">meine/ unsere personenbezogenen Daten und die meines Kindes </w:t>
      </w:r>
      <w:r w:rsidRPr="00785AF7">
        <w:rPr>
          <w:color w:val="000000" w:themeColor="text1"/>
          <w:sz w:val="22"/>
          <w:szCs w:val="22"/>
        </w:rPr>
        <w:t xml:space="preserve">zum Zweck der </w:t>
      </w:r>
      <w:r w:rsidR="00446D39">
        <w:rPr>
          <w:color w:val="000000" w:themeColor="text1"/>
          <w:sz w:val="22"/>
          <w:szCs w:val="22"/>
        </w:rPr>
        <w:t>Beratung und Unterstützung</w:t>
      </w:r>
      <w:r w:rsidRPr="00785AF7">
        <w:rPr>
          <w:iCs/>
          <w:color w:val="000000" w:themeColor="text1"/>
          <w:sz w:val="22"/>
          <w:szCs w:val="22"/>
        </w:rPr>
        <w:t xml:space="preserve"> nach den jeweiligen datenschutzrechtlichen Bestimmungen elektronisch verarbeitet. Zugriff auf diese Daten haben nur definierte Mitarbeiter des </w:t>
      </w:r>
      <w:r w:rsidR="00446D39">
        <w:rPr>
          <w:iCs/>
          <w:color w:val="000000" w:themeColor="text1"/>
          <w:sz w:val="22"/>
          <w:szCs w:val="22"/>
        </w:rPr>
        <w:t xml:space="preserve">sonderpädagogischen Dienstes. </w:t>
      </w:r>
      <w:r w:rsidRPr="00785AF7">
        <w:rPr>
          <w:iCs/>
          <w:color w:val="000000" w:themeColor="text1"/>
          <w:sz w:val="22"/>
          <w:szCs w:val="22"/>
        </w:rPr>
        <w:t xml:space="preserve">Ich kann beim </w:t>
      </w:r>
      <w:r w:rsidR="00E025A9">
        <w:rPr>
          <w:iCs/>
          <w:color w:val="000000" w:themeColor="text1"/>
          <w:sz w:val="22"/>
          <w:szCs w:val="22"/>
        </w:rPr>
        <w:t>sonderpädagogischen Dienst</w:t>
      </w:r>
      <w:r w:rsidRPr="00785AF7">
        <w:rPr>
          <w:color w:val="000000" w:themeColor="text1"/>
          <w:sz w:val="22"/>
          <w:szCs w:val="22"/>
        </w:rPr>
        <w:t xml:space="preserve"> Auskunft über die gespeicherten Daten und die Berichtigung unrichtiger Daten verlangen. </w:t>
      </w:r>
      <w:r w:rsidRPr="00785AF7">
        <w:rPr>
          <w:iCs/>
          <w:color w:val="000000" w:themeColor="text1"/>
          <w:sz w:val="22"/>
          <w:szCs w:val="22"/>
        </w:rPr>
        <w:t xml:space="preserve">Meine/ unsere Angaben zum Antrag sind freiwillig. </w:t>
      </w:r>
    </w:p>
    <w:p w14:paraId="76E978E6" w14:textId="77777777" w:rsidR="00E025A9" w:rsidRPr="00785AF7" w:rsidRDefault="00E025A9" w:rsidP="00C405F6">
      <w:pPr>
        <w:pStyle w:val="Listenabsatz"/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</w:p>
    <w:p w14:paraId="75D011ED" w14:textId="77777777" w:rsidR="00C436FD" w:rsidRDefault="00C436FD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299">
        <w:rPr>
          <w:sz w:val="22"/>
          <w:szCs w:val="22"/>
          <w:lang w:val="de-DE"/>
        </w:rPr>
        <w:instrText xml:space="preserve"> FORMCHECKBOX </w:instrText>
      </w:r>
      <w:r w:rsidR="006D37D4">
        <w:rPr>
          <w:sz w:val="22"/>
          <w:szCs w:val="22"/>
        </w:rPr>
      </w:r>
      <w:r w:rsidR="006D37D4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EB5299">
        <w:rPr>
          <w:sz w:val="22"/>
          <w:szCs w:val="22"/>
          <w:lang w:val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Ich bin/ wir sind damit einverstanden, dass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er sonderpädagogische Dienst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Daten, Informationen, Befunde und Gutachten über mein/ unser Kind zum Zweck der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ratung und Unterstützung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</w:t>
      </w:r>
      <w:proofErr w:type="gramStart"/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i folgenden</w:t>
      </w:r>
      <w:proofErr w:type="gramEnd"/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St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ellen anfordern, besprechen,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austauschen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und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speichern darf. Die Mitarbeiterinnen und Mitarbeiter sind verpflichtet, die Informationen vertraulich zu behandeln. </w:t>
      </w:r>
    </w:p>
    <w:p w14:paraId="4A4CB366" w14:textId="07027D5C" w:rsidR="00375F49" w:rsidRPr="00785AF7" w:rsidRDefault="00375F49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zuständigen Lehrkräften der momentan besuchten Schule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: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5417E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5417E5" w:rsidRP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(in der Zusammenarbeit mit staatlichen Schulen Zustimmung nicht erforderlich)</w:t>
      </w:r>
    </w:p>
    <w:p w14:paraId="7B8B2518" w14:textId="6968EA63" w:rsidR="00375F49" w:rsidRDefault="00375F49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A122A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oben 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genannte Fachdienste</w:t>
      </w:r>
      <w:r w:rsid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, Ärzte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und Partner</w:t>
      </w:r>
      <w:r w:rsidR="0050577A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(mit Kontaktdaten)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:</w:t>
      </w:r>
    </w:p>
    <w:p w14:paraId="241B1024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3D4709D3" w14:textId="77777777"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6950A7D6" w14:textId="77777777" w:rsidR="00375F49" w:rsidRPr="00785AF7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14:paraId="5643A1D2" w14:textId="77777777" w:rsidR="00C436FD" w:rsidRPr="00C405F6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Sonstige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C405F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C405F6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B</w:t>
      </w:r>
      <w:r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itte kreuzen Sie an, für welche Stellen</w:t>
      </w:r>
      <w:r w:rsidR="00785AF7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 xml:space="preserve"> ihre Einwilligung gelten soll.</w:t>
      </w:r>
    </w:p>
    <w:p w14:paraId="7BA3D066" w14:textId="77777777" w:rsidR="00E069D3" w:rsidRPr="00785AF7" w:rsidRDefault="00E069D3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</w:p>
    <w:p w14:paraId="567ED476" w14:textId="77777777" w:rsidR="00785AF7" w:rsidRPr="00E20F4C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6D37D4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Ich willige ausdrücklich ein, dass dabei Daten über die Gesundheit meines/ unseres Kindes wie vorstehend beschri</w:t>
      </w:r>
      <w:r w:rsidR="00785AF7"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ben verarbeitet werden dürfen.</w:t>
      </w:r>
      <w:r w:rsidR="00C405F6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iese Einwilligung/en kann/ können verweigert werden.</w:t>
      </w:r>
      <w:r w:rsidR="00C405F6"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Ferner kann eine einmal erteilte Einwilligung widerrufen werden. </w:t>
      </w:r>
    </w:p>
    <w:p w14:paraId="5AA99300" w14:textId="77777777" w:rsid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p w14:paraId="36794290" w14:textId="77777777" w:rsidR="00C405F6" w:rsidRPr="00E71567" w:rsidRDefault="00C405F6" w:rsidP="00C405F6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Ort, Datum &amp;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</w:t>
      </w:r>
      <w:r>
        <w:rPr>
          <w:rFonts w:ascii="Arial" w:hAnsi="Arial" w:cs="Arial"/>
          <w:b w:val="0"/>
          <w:color w:val="008080"/>
          <w:sz w:val="28"/>
          <w:lang w:val="de-DE"/>
        </w:rPr>
        <w:t>(en)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Erziehungsberechtigte</w:t>
      </w:r>
      <w:r>
        <w:rPr>
          <w:rFonts w:ascii="Arial" w:hAnsi="Arial" w:cs="Arial"/>
          <w:b w:val="0"/>
          <w:color w:val="008080"/>
          <w:sz w:val="28"/>
          <w:lang w:val="de-DE"/>
        </w:rPr>
        <w:br/>
        <w:t>(ggfs.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der Schülerin / des Schüler</w:t>
      </w:r>
      <w:r>
        <w:rPr>
          <w:rFonts w:ascii="Arial" w:hAnsi="Arial" w:cs="Arial"/>
          <w:b w:val="0"/>
          <w:color w:val="008080"/>
          <w:sz w:val="28"/>
          <w:lang w:val="de-DE"/>
        </w:rPr>
        <w:t>s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ab 16 Jahren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05F6" w:rsidRPr="00EB5299" w14:paraId="1BA3B42C" w14:textId="77777777" w:rsidTr="00EB5299">
        <w:trPr>
          <w:trHeight w:val="603"/>
        </w:trPr>
        <w:tc>
          <w:tcPr>
            <w:tcW w:w="9918" w:type="dxa"/>
            <w:shd w:val="clear" w:color="auto" w:fill="auto"/>
          </w:tcPr>
          <w:p w14:paraId="64FB66CD" w14:textId="77777777" w:rsidR="00C405F6" w:rsidRPr="001405D5" w:rsidRDefault="00C405F6" w:rsidP="00EB529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7243AC76" w14:textId="77777777" w:rsidR="00785AF7" w:rsidRP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sectPr w:rsidR="00785AF7" w:rsidRPr="00785AF7" w:rsidSect="00AA3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08" w:right="707" w:bottom="907" w:left="1418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5BF7" w14:textId="77777777" w:rsidR="006D37D4" w:rsidRDefault="006D37D4" w:rsidP="00AA13EA">
      <w:pPr>
        <w:spacing w:after="0" w:line="240" w:lineRule="auto"/>
      </w:pPr>
      <w:r>
        <w:separator/>
      </w:r>
    </w:p>
  </w:endnote>
  <w:endnote w:type="continuationSeparator" w:id="0">
    <w:p w14:paraId="15B8FABA" w14:textId="77777777" w:rsidR="006D37D4" w:rsidRDefault="006D37D4" w:rsidP="00AA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84BF" w14:textId="77777777" w:rsidR="006075F9" w:rsidRDefault="00607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2" w:type="pct"/>
      <w:tblInd w:w="-180" w:type="dxa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"/>
      <w:gridCol w:w="6960"/>
      <w:gridCol w:w="2406"/>
    </w:tblGrid>
    <w:tr w:rsidR="00EB5299" w:rsidRPr="00CB260B" w14:paraId="5C028B83" w14:textId="77777777" w:rsidTr="00C405F6">
      <w:trPr>
        <w:trHeight w:hRule="exact" w:val="626"/>
      </w:trPr>
      <w:tc>
        <w:tcPr>
          <w:tcW w:w="595" w:type="dxa"/>
          <w:shd w:val="clear" w:color="auto" w:fill="F5D517"/>
          <w:vAlign w:val="center"/>
        </w:tcPr>
        <w:p w14:paraId="1EEC18A2" w14:textId="77777777" w:rsidR="00EB5299" w:rsidRPr="004B298D" w:rsidRDefault="00EB5299" w:rsidP="004B298D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</w:p>
      </w:tc>
      <w:tc>
        <w:tcPr>
          <w:tcW w:w="6960" w:type="dxa"/>
          <w:shd w:val="clear" w:color="auto" w:fill="F5D517"/>
          <w:vAlign w:val="center"/>
        </w:tcPr>
        <w:p w14:paraId="6279B33A" w14:textId="1EE79C0B" w:rsidR="00EB5299" w:rsidRPr="004B298D" w:rsidRDefault="00EB5299" w:rsidP="008E5C5B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Anfrage an den sonderpädagogischen Dienst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, </w:t>
          </w: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Version </w:t>
          </w:r>
          <w:r w:rsidR="006608AD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2021-02-11</w:t>
          </w:r>
          <w:r w:rsidR="006075F9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 schu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br/>
            <w:t>Bitte laden Sie sich für jede Verwendung die aktuelle Version aus dem Internet herunter.</w:t>
          </w:r>
        </w:p>
      </w:tc>
      <w:tc>
        <w:tcPr>
          <w:tcW w:w="2406" w:type="dxa"/>
          <w:shd w:val="clear" w:color="auto" w:fill="F5D517"/>
          <w:vAlign w:val="center"/>
        </w:tcPr>
        <w:p w14:paraId="71DD90A2" w14:textId="77777777" w:rsidR="00EB5299" w:rsidRPr="00CB260B" w:rsidRDefault="00EB5299" w:rsidP="002C0CAD">
          <w:pPr>
            <w:ind w:left="-1185"/>
            <w:jc w:val="right"/>
            <w:rPr>
              <w:b/>
              <w:color w:val="000000" w:themeColor="text1"/>
              <w:sz w:val="22"/>
              <w:szCs w:val="22"/>
              <w:lang w:val="de-DE"/>
            </w:rPr>
          </w:pP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>S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>eite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instrText xml:space="preserve"> PAGE    \* MERGEFORMAT </w:instrTex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1D0851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von 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instrText xml:space="preserve"> NUMPAGES   \* MERGEFORMAT </w:instrTex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1D0851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</w:p>
      </w:tc>
    </w:tr>
  </w:tbl>
  <w:p w14:paraId="68AF19BF" w14:textId="77777777" w:rsidR="00EB5299" w:rsidRDefault="00EB52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C3D6" w14:textId="77777777" w:rsidR="006075F9" w:rsidRDefault="006075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DD34" w14:textId="77777777" w:rsidR="006D37D4" w:rsidRDefault="006D37D4" w:rsidP="00AA13EA">
      <w:pPr>
        <w:spacing w:after="0" w:line="240" w:lineRule="auto"/>
      </w:pPr>
      <w:r>
        <w:separator/>
      </w:r>
    </w:p>
  </w:footnote>
  <w:footnote w:type="continuationSeparator" w:id="0">
    <w:p w14:paraId="636FE020" w14:textId="77777777" w:rsidR="006D37D4" w:rsidRDefault="006D37D4" w:rsidP="00AA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0755" w14:textId="77777777" w:rsidR="006075F9" w:rsidRDefault="006075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15C3" w14:textId="55A3C9B8" w:rsidR="00EB5299" w:rsidRDefault="004739E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0" locked="0" layoutInCell="1" allowOverlap="1" wp14:anchorId="3E4EA033" wp14:editId="2BFFD37C">
          <wp:simplePos x="0" y="0"/>
          <wp:positionH relativeFrom="page">
            <wp:posOffset>3218180</wp:posOffset>
          </wp:positionH>
          <wp:positionV relativeFrom="page">
            <wp:posOffset>76200</wp:posOffset>
          </wp:positionV>
          <wp:extent cx="1115695" cy="471170"/>
          <wp:effectExtent l="0" t="0" r="8255" b="5080"/>
          <wp:wrapThrough wrapText="bothSides">
            <wp:wrapPolygon edited="0">
              <wp:start x="0" y="0"/>
              <wp:lineTo x="0" y="20960"/>
              <wp:lineTo x="21391" y="20960"/>
              <wp:lineTo x="21391" y="0"/>
              <wp:lineTo x="0" y="0"/>
            </wp:wrapPolygon>
          </wp:wrapThrough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FD3BC" wp14:editId="1AC52D38">
              <wp:simplePos x="0" y="0"/>
              <wp:positionH relativeFrom="page">
                <wp:align>center</wp:align>
              </wp:positionH>
              <wp:positionV relativeFrom="paragraph">
                <wp:posOffset>12065</wp:posOffset>
              </wp:positionV>
              <wp:extent cx="2473325" cy="489585"/>
              <wp:effectExtent l="0" t="0" r="0" b="5715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75AE8" w14:textId="77777777" w:rsidR="004739E1" w:rsidRDefault="004739E1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48C811CC" w14:textId="77777777" w:rsidR="004739E1" w:rsidRDefault="004739E1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11504B19" w14:textId="4CA749D3" w:rsidR="00EB5299" w:rsidRDefault="00EB5299" w:rsidP="004739E1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STAATLICHES SCHULAMT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FD3B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0;margin-top:.95pt;width:194.75pt;height:38.5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" filled="f" stroked="f">
              <v:textbox>
                <w:txbxContent>
                  <w:p w14:paraId="1E375AE8" w14:textId="77777777" w:rsidR="004739E1" w:rsidRDefault="004739E1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</w:p>
                  <w:p w14:paraId="48C811CC" w14:textId="77777777" w:rsidR="004739E1" w:rsidRDefault="004739E1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</w:pPr>
                  </w:p>
                  <w:p w14:paraId="11504B19" w14:textId="4CA749D3" w:rsidR="00EB5299" w:rsidRDefault="00EB5299" w:rsidP="004739E1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  <w:t>STAATLICHES SCHULAMT FREIBURG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A65A78A" w14:textId="77777777" w:rsidR="00EB5299" w:rsidRDefault="00EB5299">
    <w:pPr>
      <w:pStyle w:val="Kopfzeile"/>
    </w:pPr>
  </w:p>
  <w:p w14:paraId="38D940D6" w14:textId="77777777" w:rsidR="00EB5299" w:rsidRDefault="00EB5299">
    <w:pPr>
      <w:pStyle w:val="Kopfzeile"/>
    </w:pPr>
  </w:p>
  <w:tbl>
    <w:tblPr>
      <w:tblW w:w="5011" w:type="pct"/>
      <w:shd w:val="clear" w:color="auto" w:fill="F5D517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"/>
      <w:gridCol w:w="9413"/>
      <w:gridCol w:w="22"/>
    </w:tblGrid>
    <w:tr w:rsidR="00EB5299" w:rsidRPr="00EB5299" w14:paraId="6B04C9B5" w14:textId="77777777" w:rsidTr="00C405F6">
      <w:trPr>
        <w:trHeight w:hRule="exact" w:val="567"/>
      </w:trPr>
      <w:tc>
        <w:tcPr>
          <w:tcW w:w="368" w:type="dxa"/>
          <w:shd w:val="clear" w:color="auto" w:fill="F5D517"/>
          <w:vAlign w:val="center"/>
        </w:tcPr>
        <w:p w14:paraId="01991435" w14:textId="77777777" w:rsidR="00EB5299" w:rsidRPr="00AA13EA" w:rsidRDefault="00EB5299" w:rsidP="00AA13EA">
          <w:pPr>
            <w:rPr>
              <w:rFonts w:ascii="Calibri" w:hAnsi="Calibri"/>
              <w:lang w:val="de-DE"/>
            </w:rPr>
          </w:pPr>
        </w:p>
      </w:tc>
      <w:tc>
        <w:tcPr>
          <w:tcW w:w="9413" w:type="dxa"/>
          <w:shd w:val="clear" w:color="auto" w:fill="F5D517"/>
          <w:vAlign w:val="center"/>
        </w:tcPr>
        <w:p w14:paraId="68A8ED26" w14:textId="77777777" w:rsidR="00EB5299" w:rsidRPr="000166FB" w:rsidRDefault="00EB5299" w:rsidP="000166FB">
          <w:pPr>
            <w:spacing w:after="0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</w:pPr>
          <w:r w:rsidRPr="000166FB">
            <w:rPr>
              <w:rFonts w:ascii="Arial" w:eastAsiaTheme="majorEastAsia" w:hAnsi="Arial" w:cs="Arial"/>
              <w:b/>
              <w:color w:val="auto"/>
              <w:sz w:val="28"/>
              <w:szCs w:val="28"/>
              <w:lang w:val="de-DE"/>
            </w:rPr>
            <w:t>Sonderpädagogischer Dienst im Schulamtsbezirk Freiburg</w:t>
          </w:r>
        </w:p>
      </w:tc>
      <w:tc>
        <w:tcPr>
          <w:tcW w:w="22" w:type="dxa"/>
          <w:shd w:val="clear" w:color="auto" w:fill="F5D517"/>
          <w:vAlign w:val="center"/>
        </w:tcPr>
        <w:p w14:paraId="339EB7FA" w14:textId="77777777" w:rsidR="00EB5299" w:rsidRPr="00F93E91" w:rsidRDefault="00EB5299" w:rsidP="0094228E">
          <w:pPr>
            <w:rPr>
              <w:rFonts w:ascii="Calibri" w:hAnsi="Calibri"/>
              <w:lang w:val="de-DE"/>
            </w:rPr>
          </w:pPr>
        </w:p>
      </w:tc>
    </w:tr>
  </w:tbl>
  <w:p w14:paraId="31BB276E" w14:textId="77777777" w:rsidR="00EB5299" w:rsidRPr="000703DD" w:rsidRDefault="00EB529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CF1F" w14:textId="77777777" w:rsidR="006075F9" w:rsidRDefault="006075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EA"/>
    <w:rsid w:val="00007E0F"/>
    <w:rsid w:val="00015592"/>
    <w:rsid w:val="000166FB"/>
    <w:rsid w:val="0002337E"/>
    <w:rsid w:val="000564E7"/>
    <w:rsid w:val="000703DD"/>
    <w:rsid w:val="000802C2"/>
    <w:rsid w:val="000850AF"/>
    <w:rsid w:val="000A56B3"/>
    <w:rsid w:val="000D4ABE"/>
    <w:rsid w:val="000F5E11"/>
    <w:rsid w:val="00127043"/>
    <w:rsid w:val="00134DE0"/>
    <w:rsid w:val="001879CD"/>
    <w:rsid w:val="00196942"/>
    <w:rsid w:val="001D0851"/>
    <w:rsid w:val="001D4F02"/>
    <w:rsid w:val="001F0BA5"/>
    <w:rsid w:val="00221FA1"/>
    <w:rsid w:val="00267F0C"/>
    <w:rsid w:val="002A0839"/>
    <w:rsid w:val="002B273D"/>
    <w:rsid w:val="002C0CAD"/>
    <w:rsid w:val="002C672E"/>
    <w:rsid w:val="003373E0"/>
    <w:rsid w:val="00365A34"/>
    <w:rsid w:val="00375F49"/>
    <w:rsid w:val="00387D9E"/>
    <w:rsid w:val="003B0D20"/>
    <w:rsid w:val="00445945"/>
    <w:rsid w:val="00446D39"/>
    <w:rsid w:val="004739E1"/>
    <w:rsid w:val="004B298D"/>
    <w:rsid w:val="004B41AE"/>
    <w:rsid w:val="004D5C9E"/>
    <w:rsid w:val="0050577A"/>
    <w:rsid w:val="00512FBF"/>
    <w:rsid w:val="005417E5"/>
    <w:rsid w:val="00546CA3"/>
    <w:rsid w:val="0058193E"/>
    <w:rsid w:val="005B3FDA"/>
    <w:rsid w:val="006075F9"/>
    <w:rsid w:val="00620E33"/>
    <w:rsid w:val="006608AD"/>
    <w:rsid w:val="006A5633"/>
    <w:rsid w:val="006B370E"/>
    <w:rsid w:val="006D37D4"/>
    <w:rsid w:val="0070523D"/>
    <w:rsid w:val="0070770A"/>
    <w:rsid w:val="0072015E"/>
    <w:rsid w:val="007312D1"/>
    <w:rsid w:val="00785AF7"/>
    <w:rsid w:val="00787915"/>
    <w:rsid w:val="007B541D"/>
    <w:rsid w:val="0088614E"/>
    <w:rsid w:val="00890A4C"/>
    <w:rsid w:val="008913AF"/>
    <w:rsid w:val="008E5C5B"/>
    <w:rsid w:val="00926B99"/>
    <w:rsid w:val="009401A2"/>
    <w:rsid w:val="0094228E"/>
    <w:rsid w:val="00952ED7"/>
    <w:rsid w:val="009C4BD9"/>
    <w:rsid w:val="00A122A3"/>
    <w:rsid w:val="00A76CD8"/>
    <w:rsid w:val="00A933D3"/>
    <w:rsid w:val="00AA13EA"/>
    <w:rsid w:val="00AA3D0F"/>
    <w:rsid w:val="00BE57A1"/>
    <w:rsid w:val="00C16873"/>
    <w:rsid w:val="00C32149"/>
    <w:rsid w:val="00C405F6"/>
    <w:rsid w:val="00C436FD"/>
    <w:rsid w:val="00C61A45"/>
    <w:rsid w:val="00C66DB6"/>
    <w:rsid w:val="00C679C8"/>
    <w:rsid w:val="00CA542B"/>
    <w:rsid w:val="00CB260B"/>
    <w:rsid w:val="00CD0D2A"/>
    <w:rsid w:val="00D02ACE"/>
    <w:rsid w:val="00D241E4"/>
    <w:rsid w:val="00D63D23"/>
    <w:rsid w:val="00DD06A2"/>
    <w:rsid w:val="00DD5157"/>
    <w:rsid w:val="00E025A9"/>
    <w:rsid w:val="00E069D3"/>
    <w:rsid w:val="00E13E3F"/>
    <w:rsid w:val="00E20F4C"/>
    <w:rsid w:val="00E30EA3"/>
    <w:rsid w:val="00E45962"/>
    <w:rsid w:val="00E45BD3"/>
    <w:rsid w:val="00E544E6"/>
    <w:rsid w:val="00E71567"/>
    <w:rsid w:val="00E95337"/>
    <w:rsid w:val="00EB5299"/>
    <w:rsid w:val="00ED1B58"/>
    <w:rsid w:val="00F03D31"/>
    <w:rsid w:val="00F64E20"/>
    <w:rsid w:val="00F77FD2"/>
    <w:rsid w:val="00F81311"/>
    <w:rsid w:val="00FE49B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408A"/>
  <w15:docId w15:val="{85CCA07E-E277-4568-AEE9-AA738A5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AFF6-EEE1-4060-9CDF-202B943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dcterms:created xsi:type="dcterms:W3CDTF">2021-11-25T11:37:00Z</dcterms:created>
  <dcterms:modified xsi:type="dcterms:W3CDTF">2021-11-25T11:37:00Z</dcterms:modified>
</cp:coreProperties>
</file>